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B9" w:rsidRPr="00436678" w:rsidRDefault="002242B9" w:rsidP="00517FC3">
      <w:pPr>
        <w:suppressAutoHyphens/>
        <w:spacing w:line="240" w:lineRule="auto"/>
        <w:rPr>
          <w:rFonts w:eastAsia="Times New Roman" w:cs="Calibri"/>
          <w:b/>
          <w:color w:val="000000"/>
          <w:sz w:val="20"/>
          <w:szCs w:val="20"/>
          <w:lang w:eastAsia="ar-SA"/>
        </w:rPr>
      </w:pPr>
    </w:p>
    <w:p w:rsidR="002242B9" w:rsidRPr="00436678" w:rsidRDefault="002242B9" w:rsidP="002242B9">
      <w:pPr>
        <w:suppressAutoHyphens/>
        <w:spacing w:line="240" w:lineRule="auto"/>
        <w:jc w:val="right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Załącznik nr 1</w:t>
      </w:r>
    </w:p>
    <w:p w:rsidR="00A83907" w:rsidRPr="00436678" w:rsidRDefault="00310F5E" w:rsidP="00470E80">
      <w:pPr>
        <w:suppressAutoHyphens/>
        <w:spacing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KA</w:t>
      </w:r>
      <w:r w:rsidR="00A83907"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RTA</w:t>
      </w:r>
      <w:r w:rsidR="00F6068A"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 </w:t>
      </w:r>
      <w:r w:rsidR="00470E80"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ZGŁOSZENIA DZIECKA </w:t>
      </w:r>
    </w:p>
    <w:p w:rsidR="00470E80" w:rsidRPr="00436678" w:rsidRDefault="00470E80" w:rsidP="00470E80">
      <w:pPr>
        <w:suppressAutoHyphens/>
        <w:spacing w:after="0" w:line="360" w:lineRule="auto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Do Projektu „</w:t>
      </w:r>
      <w:r w:rsidR="0074203A" w:rsidRPr="0074203A">
        <w:rPr>
          <w:rFonts w:eastAsia="Times New Roman" w:cs="Calibri"/>
          <w:b/>
          <w:color w:val="000000"/>
          <w:sz w:val="20"/>
          <w:szCs w:val="20"/>
          <w:lang w:eastAsia="ar-SA"/>
        </w:rPr>
        <w:t>Przedszkole na Medal w Gminie Medyka</w:t>
      </w: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”</w:t>
      </w:r>
    </w:p>
    <w:p w:rsidR="00470E80" w:rsidRPr="00436678" w:rsidRDefault="00470E80" w:rsidP="00310F5E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ab/>
      </w:r>
    </w:p>
    <w:p w:rsidR="00A83907" w:rsidRPr="00436678" w:rsidRDefault="00A83907" w:rsidP="00A83907">
      <w:pPr>
        <w:suppressAutoHyphens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(imię i nazwisko dziecka przyjmowanego do przedszkola)</w:t>
      </w:r>
    </w:p>
    <w:p w:rsidR="00A83907" w:rsidRPr="00436678" w:rsidRDefault="00A83907" w:rsidP="00A83907">
      <w:pPr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tabs>
          <w:tab w:val="left" w:leader="dot" w:pos="8931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Data i miejsce urodzenia dziecka…………………………………………………………………………………</w:t>
      </w:r>
      <w:r w:rsidR="00310F5E" w:rsidRPr="00436678">
        <w:rPr>
          <w:rFonts w:eastAsia="Times New Roman" w:cs="Calibri"/>
          <w:color w:val="000000"/>
          <w:sz w:val="20"/>
          <w:szCs w:val="20"/>
          <w:lang w:eastAsia="ar-SA"/>
        </w:rPr>
        <w:t>…………………</w:t>
      </w: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Rodzeństwo (imię, nazwisko, wiek)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Adres zamieszkania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Adres </w:t>
      </w:r>
      <w:r w:rsidR="00F6068A" w:rsidRPr="00436678">
        <w:rPr>
          <w:rFonts w:eastAsia="Times New Roman" w:cs="Calibri"/>
          <w:color w:val="000000"/>
          <w:sz w:val="20"/>
          <w:szCs w:val="20"/>
          <w:lang w:eastAsia="ar-SA"/>
        </w:rPr>
        <w:t>zameldowania (jeśli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 jest inny niż adres zamieszkania) …………………………………………………. </w:t>
      </w: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tbl>
      <w:tblPr>
        <w:tblpPr w:leftFromText="141" w:rightFromText="141" w:vertAnchor="text" w:horzAnchor="page" w:tblpX="35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A83907" w:rsidRPr="00436678" w:rsidTr="00541562">
        <w:trPr>
          <w:trHeight w:val="386"/>
        </w:trPr>
        <w:tc>
          <w:tcPr>
            <w:tcW w:w="384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8" w:type="dxa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3907" w:rsidRPr="00436678" w:rsidRDefault="00A83907" w:rsidP="00A83907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  <w:t>Pesel dziecka</w:t>
      </w: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Orientacyjne godziny </w:t>
      </w:r>
      <w:r w:rsidR="00F6068A"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pobytu dziecka w przedszkolu: 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od…………………… do……………………</w:t>
      </w: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Proszę podkreślić TAK lub NIE w poniższych opisa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816"/>
      </w:tblGrid>
      <w:tr w:rsidR="00A83907" w:rsidRPr="00436678" w:rsidTr="00F6068A">
        <w:trPr>
          <w:trHeight w:val="442"/>
        </w:trPr>
        <w:tc>
          <w:tcPr>
            <w:tcW w:w="7621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Dziecko niepełnosprawne</w:t>
            </w:r>
          </w:p>
        </w:tc>
        <w:tc>
          <w:tcPr>
            <w:tcW w:w="851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6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A83907" w:rsidRPr="00436678" w:rsidTr="00F6068A">
        <w:trPr>
          <w:trHeight w:val="436"/>
        </w:trPr>
        <w:tc>
          <w:tcPr>
            <w:tcW w:w="7621" w:type="dxa"/>
          </w:tcPr>
          <w:p w:rsidR="00A83907" w:rsidRPr="00436678" w:rsidRDefault="00A83907" w:rsidP="00F6068A">
            <w:pPr>
              <w:tabs>
                <w:tab w:val="left" w:leader="dot" w:pos="9072"/>
              </w:tabs>
              <w:suppressAutoHyphens/>
              <w:spacing w:after="0" w:line="360" w:lineRule="auto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Dziecko posiadające orzeczenie z P</w:t>
            </w:r>
            <w:r w:rsidR="00F6068A"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oradni Psychologiczno-Pedagogicznej </w:t>
            </w:r>
          </w:p>
        </w:tc>
        <w:tc>
          <w:tcPr>
            <w:tcW w:w="851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6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A83907" w:rsidRPr="00436678" w:rsidTr="00F6068A">
        <w:trPr>
          <w:trHeight w:val="402"/>
        </w:trPr>
        <w:tc>
          <w:tcPr>
            <w:tcW w:w="7621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Dziecko posiadające opinię z </w:t>
            </w:r>
            <w:r w:rsidR="00F6068A"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Poradni Psychologiczno-Pedagogicznej</w:t>
            </w:r>
          </w:p>
        </w:tc>
        <w:tc>
          <w:tcPr>
            <w:tcW w:w="851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6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A83907" w:rsidRPr="00436678" w:rsidTr="00F6068A">
        <w:trPr>
          <w:trHeight w:val="354"/>
        </w:trPr>
        <w:tc>
          <w:tcPr>
            <w:tcW w:w="7621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Dziecko przewlekle chore</w:t>
            </w:r>
          </w:p>
        </w:tc>
        <w:tc>
          <w:tcPr>
            <w:tcW w:w="851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6" w:type="dxa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</w:tbl>
    <w:p w:rsidR="00310F5E" w:rsidRPr="00436678" w:rsidRDefault="00310F5E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</w:p>
    <w:p w:rsidR="00A83907" w:rsidRPr="00436678" w:rsidRDefault="00A83907" w:rsidP="00A83907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  <w:t>Dane dotyczące Rodziców dziecka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3534"/>
        <w:gridCol w:w="3522"/>
      </w:tblGrid>
      <w:tr w:rsidR="00A83907" w:rsidRPr="00436678" w:rsidTr="00541562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254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34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MATKA</w:t>
            </w:r>
          </w:p>
        </w:tc>
        <w:tc>
          <w:tcPr>
            <w:tcW w:w="352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JCIEC</w:t>
            </w:r>
          </w:p>
        </w:tc>
      </w:tr>
      <w:tr w:rsidR="00A83907" w:rsidRPr="00436678" w:rsidTr="0054156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542" w:type="dxa"/>
          </w:tcPr>
          <w:p w:rsidR="00A83907" w:rsidRPr="00436678" w:rsidRDefault="00A83907" w:rsidP="00541562">
            <w:pPr>
              <w:keepNext/>
              <w:spacing w:after="0" w:line="240" w:lineRule="auto"/>
              <w:outlineLvl w:val="3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436678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Imię i Nazwisko</w:t>
            </w:r>
          </w:p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34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A83907" w:rsidRPr="00436678" w:rsidTr="0054156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54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sz w:val="20"/>
                <w:szCs w:val="20"/>
                <w:lang w:eastAsia="ar-SA"/>
              </w:rPr>
              <w:t xml:space="preserve">Telefon kontaktowy </w:t>
            </w:r>
          </w:p>
        </w:tc>
        <w:tc>
          <w:tcPr>
            <w:tcW w:w="3534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A83907" w:rsidRPr="00436678" w:rsidTr="00541562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254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sz w:val="20"/>
                <w:szCs w:val="20"/>
                <w:lang w:eastAsia="ar-SA"/>
              </w:rPr>
              <w:t xml:space="preserve">Adres email </w:t>
            </w:r>
          </w:p>
        </w:tc>
        <w:tc>
          <w:tcPr>
            <w:tcW w:w="3534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A83907" w:rsidRPr="00436678" w:rsidTr="00470E80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254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sz w:val="20"/>
                <w:szCs w:val="20"/>
                <w:lang w:eastAsia="ar-SA"/>
              </w:rPr>
              <w:t>Miejsce pracy, telefon</w:t>
            </w:r>
          </w:p>
        </w:tc>
        <w:tc>
          <w:tcPr>
            <w:tcW w:w="3534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A83907" w:rsidRPr="00436678" w:rsidTr="00470E80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54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3534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522" w:type="dxa"/>
          </w:tcPr>
          <w:p w:rsidR="00A83907" w:rsidRPr="00436678" w:rsidRDefault="00A83907" w:rsidP="00541562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</w:tbl>
    <w:p w:rsidR="00A83907" w:rsidRPr="00436678" w:rsidRDefault="00A83907" w:rsidP="00A83907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  <w:t>Osoby upoważnione do odbioru dziecka z przedszkola:</w:t>
      </w:r>
    </w:p>
    <w:tbl>
      <w:tblPr>
        <w:tblW w:w="96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700"/>
        <w:gridCol w:w="1702"/>
        <w:gridCol w:w="1559"/>
        <w:gridCol w:w="1984"/>
      </w:tblGrid>
      <w:tr w:rsidR="00A83907" w:rsidRPr="00436678" w:rsidTr="00541562">
        <w:trPr>
          <w:trHeight w:val="99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  <w:lastRenderedPageBreak/>
              <w:t>Nazwisko i imi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  <w:t>Stopień pokrewieństw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  <w:t>Numer dowodu osobist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  <w:t>Okres ważności upoważn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  <w:t>Podpis obojga rodziców</w:t>
            </w:r>
          </w:p>
        </w:tc>
      </w:tr>
      <w:tr w:rsidR="00A83907" w:rsidRPr="00436678" w:rsidTr="00541562">
        <w:trPr>
          <w:trHeight w:val="78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</w:tr>
      <w:tr w:rsidR="00A83907" w:rsidRPr="00436678" w:rsidTr="00541562">
        <w:trPr>
          <w:trHeight w:val="75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83907" w:rsidRPr="00436678" w:rsidRDefault="00A83907" w:rsidP="00A83907">
      <w:pPr>
        <w:suppressAutoHyphens/>
        <w:spacing w:after="0" w:line="240" w:lineRule="auto"/>
        <w:rPr>
          <w:rFonts w:eastAsia="Times New Roman" w:cs="Calibri"/>
          <w:i/>
          <w:sz w:val="20"/>
          <w:szCs w:val="20"/>
          <w:lang w:eastAsia="ar-SA"/>
        </w:rPr>
      </w:pPr>
    </w:p>
    <w:p w:rsidR="00A83907" w:rsidRPr="00436678" w:rsidRDefault="00A83907" w:rsidP="00A83907">
      <w:pPr>
        <w:suppressAutoHyphens/>
        <w:spacing w:after="0" w:line="240" w:lineRule="auto"/>
        <w:rPr>
          <w:rFonts w:eastAsia="Times New Roman" w:cs="Calibri"/>
          <w:i/>
          <w:sz w:val="20"/>
          <w:szCs w:val="20"/>
          <w:lang w:eastAsia="ar-SA"/>
        </w:rPr>
      </w:pPr>
      <w:r w:rsidRPr="00436678">
        <w:rPr>
          <w:rFonts w:eastAsia="Times New Roman" w:cs="Calibri"/>
          <w:i/>
          <w:sz w:val="20"/>
          <w:szCs w:val="20"/>
          <w:lang w:eastAsia="ar-SA"/>
        </w:rPr>
        <w:t>Bierzemy na siebie pełną odpowiedzialność prawną za bezpieczeństwo odebranego dziecka od momentu jego odbioru przez wskazaną powyżej, uprawnioną przez nas osobę.</w:t>
      </w:r>
    </w:p>
    <w:p w:rsidR="00A83907" w:rsidRPr="00436678" w:rsidRDefault="00A83907" w:rsidP="00A83907">
      <w:pPr>
        <w:suppressAutoHyphens/>
        <w:spacing w:after="0" w:line="240" w:lineRule="auto"/>
        <w:jc w:val="center"/>
        <w:rPr>
          <w:rFonts w:eastAsia="Times New Roman" w:cs="Calibri"/>
          <w:sz w:val="20"/>
          <w:szCs w:val="20"/>
          <w:lang w:eastAsia="ar-SA"/>
        </w:rPr>
      </w:pPr>
      <w:r w:rsidRPr="00436678">
        <w:rPr>
          <w:rFonts w:eastAsia="Times New Roman" w:cs="Calibri"/>
          <w:sz w:val="20"/>
          <w:szCs w:val="20"/>
          <w:lang w:eastAsia="ar-SA"/>
        </w:rPr>
        <w:t xml:space="preserve">                                                                                                    </w:t>
      </w:r>
    </w:p>
    <w:p w:rsidR="00A83907" w:rsidRPr="00436678" w:rsidRDefault="00A83907" w:rsidP="00A83907">
      <w:pPr>
        <w:suppressAutoHyphens/>
        <w:spacing w:after="0" w:line="360" w:lineRule="auto"/>
        <w:jc w:val="right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…………………………………………………………………………</w:t>
      </w:r>
    </w:p>
    <w:p w:rsidR="00A83907" w:rsidRPr="00436678" w:rsidRDefault="00A83907" w:rsidP="00A83907">
      <w:pPr>
        <w:suppressAutoHyphens/>
        <w:spacing w:after="0" w:line="360" w:lineRule="auto"/>
        <w:jc w:val="right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(Podpisy rodziców, prawnych opiekunów)</w:t>
      </w:r>
    </w:p>
    <w:p w:rsidR="00A83907" w:rsidRPr="00436678" w:rsidRDefault="00A83907" w:rsidP="00A83907">
      <w:pPr>
        <w:suppressAutoHyphens/>
        <w:spacing w:after="0" w:line="360" w:lineRule="auto"/>
        <w:jc w:val="both"/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u w:val="single"/>
          <w:lang w:eastAsia="ar-SA"/>
        </w:rPr>
        <w:t>INFORMACJE O DZIECKU</w:t>
      </w:r>
    </w:p>
    <w:p w:rsidR="00A83907" w:rsidRPr="00436678" w:rsidRDefault="00A83907" w:rsidP="00A83907">
      <w:pPr>
        <w:suppressAutoHyphens/>
        <w:spacing w:after="0" w:line="240" w:lineRule="auto"/>
        <w:jc w:val="both"/>
        <w:rPr>
          <w:rFonts w:eastAsia="Times New Roman" w:cs="Calibri"/>
          <w:b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Proszę zaznaczyć te stwierdzenia, które najbardziej charakteryzują Państwa</w:t>
      </w: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 xml:space="preserve"> 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dziecko (przez podkreślenie).</w:t>
      </w:r>
    </w:p>
    <w:p w:rsidR="00A83907" w:rsidRPr="00436678" w:rsidRDefault="00A83907" w:rsidP="00A83907">
      <w:pPr>
        <w:suppressAutoHyphens/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suppressAutoHyphens/>
        <w:spacing w:after="0" w:line="240" w:lineRule="auto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JEDZENI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83907" w:rsidRPr="00436678" w:rsidTr="00541562">
        <w:tc>
          <w:tcPr>
            <w:tcW w:w="9889" w:type="dxa"/>
            <w:shd w:val="clear" w:color="auto" w:fill="auto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Praktycznie je wszystko, nie ma specjalnych upodobań.</w:t>
            </w:r>
          </w:p>
        </w:tc>
      </w:tr>
      <w:tr w:rsidR="00A83907" w:rsidRPr="00436678" w:rsidTr="00541562">
        <w:tc>
          <w:tcPr>
            <w:tcW w:w="9889" w:type="dxa"/>
            <w:shd w:val="clear" w:color="auto" w:fill="auto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Je wiele potraw, ale nie lubi i nie chce jeść.</w:t>
            </w:r>
          </w:p>
        </w:tc>
      </w:tr>
      <w:tr w:rsidR="00A83907" w:rsidRPr="00436678" w:rsidTr="00541562">
        <w:tc>
          <w:tcPr>
            <w:tcW w:w="9889" w:type="dxa"/>
            <w:shd w:val="clear" w:color="auto" w:fill="auto"/>
          </w:tcPr>
          <w:p w:rsidR="00A83907" w:rsidRPr="00436678" w:rsidRDefault="00A83907" w:rsidP="00541562">
            <w:pPr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Jest po prostu niejadkiem.</w:t>
            </w:r>
          </w:p>
        </w:tc>
      </w:tr>
      <w:tr w:rsidR="00A83907" w:rsidRPr="00436678" w:rsidTr="00541562">
        <w:tc>
          <w:tcPr>
            <w:tcW w:w="9889" w:type="dxa"/>
            <w:shd w:val="clear" w:color="auto" w:fill="auto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Dziecko ma specjalne </w:t>
            </w:r>
            <w:r w:rsidR="00F6068A"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potrzeby związane z żywieniem, jakie:</w:t>
            </w:r>
          </w:p>
        </w:tc>
      </w:tr>
      <w:tr w:rsidR="00A83907" w:rsidRPr="00436678" w:rsidTr="00541562">
        <w:tc>
          <w:tcPr>
            <w:tcW w:w="9889" w:type="dxa"/>
            <w:shd w:val="clear" w:color="auto" w:fill="auto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Jest alergikiem uczulonym na</w:t>
            </w:r>
            <w:r w:rsidR="00F6068A"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:</w:t>
            </w:r>
          </w:p>
        </w:tc>
      </w:tr>
    </w:tbl>
    <w:p w:rsidR="00A83907" w:rsidRPr="00436678" w:rsidRDefault="00A83907" w:rsidP="00A83907">
      <w:pPr>
        <w:suppressAutoHyphens/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suppressAutoHyphens/>
        <w:spacing w:after="0" w:line="240" w:lineRule="auto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ZAINTERESOWANIA, UZDOLNIENIA, UPODOBAN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83907" w:rsidRPr="00436678" w:rsidTr="00541562">
        <w:tc>
          <w:tcPr>
            <w:tcW w:w="9889" w:type="dxa"/>
            <w:shd w:val="clear" w:color="auto" w:fill="auto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Jest bardzo zdolne. W jakim obszarze?</w:t>
            </w:r>
          </w:p>
        </w:tc>
      </w:tr>
      <w:tr w:rsidR="00A83907" w:rsidRPr="00436678" w:rsidTr="00541562">
        <w:tc>
          <w:tcPr>
            <w:tcW w:w="9889" w:type="dxa"/>
            <w:shd w:val="clear" w:color="auto" w:fill="auto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Bardzo interesuje się</w:t>
            </w:r>
            <w:r w:rsidR="00F6068A"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:</w:t>
            </w:r>
          </w:p>
        </w:tc>
      </w:tr>
      <w:tr w:rsidR="00A83907" w:rsidRPr="00436678" w:rsidTr="00541562">
        <w:tc>
          <w:tcPr>
            <w:tcW w:w="9889" w:type="dxa"/>
            <w:shd w:val="clear" w:color="auto" w:fill="auto"/>
          </w:tcPr>
          <w:p w:rsidR="00A83907" w:rsidRPr="00436678" w:rsidRDefault="00A83907" w:rsidP="00541562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ar-SA"/>
              </w:rPr>
            </w:pP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Potrafi (grać, śpiewać, recytować)</w:t>
            </w:r>
            <w:r w:rsidR="00F6068A"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>:</w:t>
            </w:r>
            <w:r w:rsidRPr="00436678">
              <w:rPr>
                <w:rFonts w:eastAsia="Times New Roman" w:cs="Calibri"/>
                <w:color w:val="000000"/>
                <w:sz w:val="20"/>
                <w:szCs w:val="20"/>
                <w:lang w:eastAsia="ar-SA"/>
              </w:rPr>
              <w:t xml:space="preserve">  </w:t>
            </w:r>
          </w:p>
        </w:tc>
      </w:tr>
    </w:tbl>
    <w:p w:rsidR="00A83907" w:rsidRPr="00436678" w:rsidRDefault="00A83907" w:rsidP="00A83907">
      <w:pPr>
        <w:suppressAutoHyphens/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suppressAutoHyphens/>
        <w:spacing w:after="0" w:line="240" w:lineRule="auto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b/>
          <w:color w:val="000000"/>
          <w:sz w:val="20"/>
          <w:szCs w:val="20"/>
          <w:lang w:eastAsia="ar-SA"/>
        </w:rPr>
        <w:t>INNE INFORMACJE O DZIECKU</w:t>
      </w:r>
    </w:p>
    <w:p w:rsidR="00A83907" w:rsidRPr="00436678" w:rsidRDefault="00A83907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Uprzejmie proszę o przekazanie tych informacji o dziecku, które uznacie Państwo za ważne.</w:t>
      </w:r>
    </w:p>
    <w:p w:rsidR="00A83907" w:rsidRPr="00436678" w:rsidRDefault="008722E7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0480</wp:posOffset>
                </wp:positionV>
                <wp:extent cx="6276975" cy="847725"/>
                <wp:effectExtent l="8890" t="5080" r="1016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E69E" id="Rectangle 2" o:spid="_x0000_s1026" style="position:absolute;margin-left:-7.9pt;margin-top:2.4pt;width:494.2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u2HQIAADw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"/>
            </w:pict>
          </mc:Fallback>
        </mc:AlternateContent>
      </w:r>
    </w:p>
    <w:p w:rsidR="00A83907" w:rsidRPr="00436678" w:rsidRDefault="00A83907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A83907" w:rsidRPr="00436678" w:rsidRDefault="00A83907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477D06" w:rsidRPr="00436678" w:rsidRDefault="00477D06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F23908" w:rsidRPr="00436678" w:rsidRDefault="00F23908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F23908" w:rsidRPr="00436678" w:rsidRDefault="00F23908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477D06" w:rsidRDefault="00477D06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74203A" w:rsidRDefault="0074203A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74203A" w:rsidRDefault="0074203A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74203A" w:rsidRDefault="0074203A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74203A" w:rsidRPr="00436678" w:rsidRDefault="0074203A" w:rsidP="00477D06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F23908" w:rsidRPr="00436678" w:rsidRDefault="00F23908" w:rsidP="00F2390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lastRenderedPageBreak/>
        <w:t>Czy dziecko posiada niepełnosprawność ?</w:t>
      </w:r>
    </w:p>
    <w:p w:rsidR="00F23908" w:rsidRPr="00436678" w:rsidRDefault="00F23908" w:rsidP="00F23908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F23908" w:rsidRPr="00436678" w:rsidRDefault="00F23908" w:rsidP="00F2390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Tak ( w przypadku zaznaczenia proszę podać jaką i jakie są potrzeby dziecka związane z niepełnosprawnością )</w:t>
      </w:r>
    </w:p>
    <w:p w:rsidR="00F23908" w:rsidRPr="00436678" w:rsidRDefault="00F23908" w:rsidP="00F23908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.</w:t>
      </w:r>
    </w:p>
    <w:p w:rsidR="00F23908" w:rsidRPr="00436678" w:rsidRDefault="00F23908" w:rsidP="00F23908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……</w:t>
      </w:r>
    </w:p>
    <w:p w:rsidR="00F23908" w:rsidRPr="00436678" w:rsidRDefault="00F23908" w:rsidP="00F2390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nie </w:t>
      </w:r>
    </w:p>
    <w:p w:rsidR="00F23908" w:rsidRPr="00436678" w:rsidRDefault="00F23908" w:rsidP="00F23908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F23908" w:rsidRPr="00436678" w:rsidRDefault="00F23908" w:rsidP="00F2390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Czy </w:t>
      </w:r>
      <w:r w:rsidR="0074203A">
        <w:rPr>
          <w:rFonts w:eastAsia="Times New Roman" w:cs="Calibri"/>
          <w:color w:val="000000"/>
          <w:sz w:val="20"/>
          <w:szCs w:val="20"/>
          <w:lang w:eastAsia="ar-SA"/>
        </w:rPr>
        <w:t>rodzeństwo dziecka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 posiada niepełnosprawność ?:</w:t>
      </w:r>
    </w:p>
    <w:p w:rsidR="00F23908" w:rsidRPr="00436678" w:rsidRDefault="00F23908" w:rsidP="00F2390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tak </w:t>
      </w:r>
    </w:p>
    <w:p w:rsidR="00F23908" w:rsidRPr="00436678" w:rsidRDefault="00F23908" w:rsidP="00F2390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nie </w:t>
      </w:r>
    </w:p>
    <w:p w:rsidR="00F23908" w:rsidRPr="00436678" w:rsidRDefault="00F23908" w:rsidP="00F23908">
      <w:pPr>
        <w:suppressAutoHyphens/>
        <w:spacing w:after="0" w:line="240" w:lineRule="auto"/>
        <w:ind w:left="36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F23908" w:rsidRPr="00436678" w:rsidRDefault="0074203A" w:rsidP="00F23908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>
        <w:rPr>
          <w:rFonts w:eastAsia="Times New Roman" w:cs="Calibri"/>
          <w:color w:val="000000"/>
          <w:sz w:val="20"/>
          <w:szCs w:val="20"/>
          <w:lang w:eastAsia="ar-SA"/>
        </w:rPr>
        <w:t>Czy dziecko jest pod opieką tylko jednego rodzica/opiekuna prawnego</w:t>
      </w:r>
      <w:r w:rsidR="00F23908" w:rsidRPr="00436678">
        <w:rPr>
          <w:rFonts w:eastAsia="Times New Roman" w:cs="Calibri"/>
          <w:color w:val="000000"/>
          <w:sz w:val="20"/>
          <w:szCs w:val="20"/>
          <w:lang w:eastAsia="ar-SA"/>
        </w:rPr>
        <w:t>?</w:t>
      </w:r>
    </w:p>
    <w:p w:rsidR="00F23908" w:rsidRPr="00436678" w:rsidRDefault="00F23908" w:rsidP="00F2390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tak </w:t>
      </w:r>
    </w:p>
    <w:p w:rsidR="00F23908" w:rsidRPr="00436678" w:rsidRDefault="00F23908" w:rsidP="00F23908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nie </w:t>
      </w:r>
    </w:p>
    <w:p w:rsidR="00F23908" w:rsidRPr="00436678" w:rsidRDefault="00F23908" w:rsidP="00F23908">
      <w:pPr>
        <w:suppressAutoHyphens/>
        <w:spacing w:after="0" w:line="240" w:lineRule="auto"/>
        <w:ind w:left="36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F23908" w:rsidRPr="00436678" w:rsidRDefault="00F23908" w:rsidP="00F23908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F23908" w:rsidRPr="00436678" w:rsidRDefault="00F23908" w:rsidP="00F23908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477D06" w:rsidRPr="00436678" w:rsidRDefault="00477D06" w:rsidP="00F23908">
      <w:pPr>
        <w:suppressAutoHyphens/>
        <w:spacing w:after="0" w:line="240" w:lineRule="auto"/>
        <w:ind w:left="720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</w:p>
    <w:p w:rsidR="007936B3" w:rsidRPr="00436678" w:rsidRDefault="007936B3" w:rsidP="007936B3">
      <w:pPr>
        <w:suppressAutoHyphens/>
        <w:spacing w:after="0" w:line="360" w:lineRule="auto"/>
        <w:ind w:left="720"/>
        <w:jc w:val="both"/>
        <w:rPr>
          <w:rFonts w:eastAsia="Times New Roman" w:cs="Calibri"/>
          <w:i/>
          <w:sz w:val="20"/>
          <w:szCs w:val="20"/>
          <w:lang w:eastAsia="ar-SA"/>
        </w:rPr>
      </w:pPr>
    </w:p>
    <w:p w:rsidR="007936B3" w:rsidRPr="00436678" w:rsidRDefault="007936B3" w:rsidP="007936B3">
      <w:pPr>
        <w:suppressAutoHyphens/>
        <w:spacing w:after="0" w:line="360" w:lineRule="auto"/>
        <w:ind w:left="720"/>
        <w:jc w:val="center"/>
        <w:rPr>
          <w:rFonts w:eastAsia="Times New Roman" w:cs="Calibri"/>
          <w:b/>
          <w:sz w:val="20"/>
          <w:szCs w:val="20"/>
          <w:lang w:eastAsia="ar-SA"/>
        </w:rPr>
      </w:pPr>
      <w:r w:rsidRPr="00436678">
        <w:rPr>
          <w:rFonts w:eastAsia="Times New Roman" w:cs="Calibri"/>
          <w:b/>
          <w:sz w:val="20"/>
          <w:szCs w:val="20"/>
          <w:lang w:eastAsia="ar-SA"/>
        </w:rPr>
        <w:t>OŚWIADCZENIA</w:t>
      </w:r>
    </w:p>
    <w:p w:rsidR="007936B3" w:rsidRPr="00436678" w:rsidRDefault="007936B3" w:rsidP="007936B3">
      <w:pPr>
        <w:suppressAutoHyphens/>
        <w:spacing w:after="0" w:line="360" w:lineRule="auto"/>
        <w:ind w:left="720"/>
        <w:jc w:val="both"/>
        <w:rPr>
          <w:rFonts w:eastAsia="Times New Roman" w:cs="Calibri"/>
          <w:sz w:val="16"/>
          <w:szCs w:val="16"/>
          <w:lang w:eastAsia="ar-SA"/>
        </w:rPr>
      </w:pPr>
    </w:p>
    <w:p w:rsidR="007936B3" w:rsidRPr="00436678" w:rsidRDefault="007936B3" w:rsidP="0074203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BA09DF">
        <w:rPr>
          <w:rFonts w:eastAsia="Times New Roman" w:cs="Calibri"/>
          <w:sz w:val="16"/>
          <w:szCs w:val="16"/>
          <w:lang w:eastAsia="ar-SA"/>
        </w:rPr>
        <w:t xml:space="preserve">Wyrażam zgodę na udział mojego dziecka w projekcie </w:t>
      </w:r>
      <w:r w:rsidR="00A83907" w:rsidRPr="00436678">
        <w:rPr>
          <w:rFonts w:eastAsia="Times New Roman" w:cs="Calibri"/>
          <w:sz w:val="16"/>
          <w:szCs w:val="16"/>
          <w:lang w:eastAsia="ar-SA"/>
        </w:rPr>
        <w:t>„</w:t>
      </w:r>
      <w:r w:rsidR="0074203A" w:rsidRPr="0074203A">
        <w:rPr>
          <w:rFonts w:eastAsia="Times New Roman" w:cs="Calibri"/>
          <w:sz w:val="16"/>
          <w:szCs w:val="16"/>
          <w:lang w:eastAsia="ar-SA"/>
        </w:rPr>
        <w:t>Przedszkole na Medal w Gminie Medyka</w:t>
      </w:r>
      <w:r w:rsidR="00A83907" w:rsidRPr="00436678">
        <w:rPr>
          <w:rFonts w:eastAsia="Times New Roman" w:cs="Calibri"/>
          <w:sz w:val="16"/>
          <w:szCs w:val="16"/>
          <w:lang w:eastAsia="ar-SA"/>
        </w:rPr>
        <w:t xml:space="preserve">” </w:t>
      </w:r>
      <w:r w:rsidRPr="00BA09DF">
        <w:rPr>
          <w:rFonts w:eastAsia="Times New Roman" w:cs="Calibri"/>
          <w:sz w:val="16"/>
          <w:szCs w:val="16"/>
          <w:lang w:eastAsia="ar-SA"/>
        </w:rPr>
        <w:t>współfinansowanego przez Unię Europejską ze środków Europejskiego Funduszu Społecznego  w ramach  Regionalnego Programu Operac</w:t>
      </w:r>
      <w:r w:rsidR="0074203A">
        <w:rPr>
          <w:rFonts w:eastAsia="Times New Roman" w:cs="Calibri"/>
          <w:sz w:val="16"/>
          <w:szCs w:val="16"/>
          <w:lang w:eastAsia="ar-SA"/>
        </w:rPr>
        <w:t>yjnego Województwa Podkarpackiego</w:t>
      </w:r>
      <w:r w:rsidRPr="00BA09DF">
        <w:rPr>
          <w:rFonts w:eastAsia="Times New Roman" w:cs="Calibri"/>
          <w:sz w:val="16"/>
          <w:szCs w:val="16"/>
          <w:lang w:eastAsia="ar-SA"/>
        </w:rPr>
        <w:t xml:space="preserve"> na lata 2014-2020 </w:t>
      </w:r>
    </w:p>
    <w:p w:rsidR="007936B3" w:rsidRPr="00436678" w:rsidRDefault="007936B3" w:rsidP="007936B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BA09DF">
        <w:rPr>
          <w:rFonts w:eastAsia="Times New Roman" w:cs="Calibri"/>
          <w:sz w:val="16"/>
          <w:szCs w:val="16"/>
          <w:lang w:eastAsia="ar-SA"/>
        </w:rPr>
        <w:t xml:space="preserve"> </w:t>
      </w:r>
      <w:bookmarkStart w:id="0" w:name="_GoBack"/>
      <w:r w:rsidRPr="00BA09DF">
        <w:rPr>
          <w:rFonts w:eastAsia="Times New Roman" w:cs="Calibri"/>
          <w:sz w:val="16"/>
          <w:szCs w:val="16"/>
          <w:lang w:eastAsia="ar-SA"/>
        </w:rPr>
        <w:t xml:space="preserve">Zgodnie </w:t>
      </w:r>
      <w:r w:rsidR="008722E7">
        <w:rPr>
          <w:rFonts w:eastAsia="Times New Roman" w:cs="Calibri"/>
          <w:sz w:val="16"/>
          <w:szCs w:val="16"/>
          <w:lang w:eastAsia="ar-SA"/>
        </w:rPr>
        <w:t>art. 6 ust. 1 lit. a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</w:t>
      </w:r>
      <w:bookmarkEnd w:id="0"/>
      <w:r w:rsidR="008722E7">
        <w:rPr>
          <w:rFonts w:eastAsia="Times New Roman" w:cs="Calibri"/>
          <w:sz w:val="16"/>
          <w:szCs w:val="16"/>
          <w:lang w:eastAsia="ar-SA"/>
        </w:rPr>
        <w:t xml:space="preserve">, </w:t>
      </w:r>
      <w:r w:rsidRPr="00BA09DF">
        <w:rPr>
          <w:rFonts w:eastAsia="Times New Roman" w:cs="Calibri"/>
          <w:sz w:val="16"/>
          <w:szCs w:val="16"/>
          <w:lang w:eastAsia="ar-SA"/>
        </w:rPr>
        <w:t>wyrażam zgodę na przetwarzanie danych osobowych mojego dziecka zawartych  w karcie zgłoszenia dla potrzeb  niezbędnych do realizacji w/w projektu przez beneficjenta. Wyrażam zgodę na wykorzystanie zawartych danych do monitorowania i ewaluacji Regionalnego Programu Operac</w:t>
      </w:r>
      <w:r w:rsidR="0074203A">
        <w:rPr>
          <w:rFonts w:eastAsia="Times New Roman" w:cs="Calibri"/>
          <w:sz w:val="16"/>
          <w:szCs w:val="16"/>
          <w:lang w:eastAsia="ar-SA"/>
        </w:rPr>
        <w:t>yjnego Województwa Podkarpackiego</w:t>
      </w:r>
      <w:r w:rsidRPr="00BA09DF">
        <w:rPr>
          <w:rFonts w:eastAsia="Times New Roman" w:cs="Calibri"/>
          <w:sz w:val="16"/>
          <w:szCs w:val="16"/>
          <w:lang w:eastAsia="ar-SA"/>
        </w:rPr>
        <w:t xml:space="preserve"> 2014-2020. Zobowiązuję się do przekazania informacji na temat sytuacji mojego dziecka po opuszczeniu projektu w zakresie niezbędnym do monitorowania i ewaluacji Regionalnego Programu Operac</w:t>
      </w:r>
      <w:r w:rsidR="0074203A">
        <w:rPr>
          <w:rFonts w:eastAsia="Times New Roman" w:cs="Calibri"/>
          <w:sz w:val="16"/>
          <w:szCs w:val="16"/>
          <w:lang w:eastAsia="ar-SA"/>
        </w:rPr>
        <w:t>yjnego Województwa Podkarpackiego</w:t>
      </w:r>
      <w:r w:rsidRPr="00BA09DF">
        <w:rPr>
          <w:rFonts w:eastAsia="Times New Roman" w:cs="Calibri"/>
          <w:sz w:val="16"/>
          <w:szCs w:val="16"/>
          <w:lang w:eastAsia="ar-SA"/>
        </w:rPr>
        <w:t xml:space="preserve"> 2014-2020 oraz niniejszego projektu</w:t>
      </w:r>
    </w:p>
    <w:p w:rsidR="007936B3" w:rsidRPr="00BA09DF" w:rsidRDefault="007936B3" w:rsidP="007936B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BA09DF">
        <w:rPr>
          <w:rFonts w:eastAsia="Times New Roman" w:cs="Calibri"/>
          <w:sz w:val="16"/>
          <w:szCs w:val="16"/>
          <w:lang w:eastAsia="ar-SA"/>
        </w:rPr>
        <w:t>Wyrażam zgodę na wykorzystanie i rozpowszechnianie wizerunku mojego dziecka wyłącznie na potrzeby projektu  i jego promocji zgodnie z art. 81 ust.1 Ustawy z dnia 4 lutego 1994r. o prawie autorskim i prawach pokrewnych (Dz.U. z 2019r., poz. 1231) oraz informuję, że z tego tytułu nie będę żądać wynagrodzenia finansowego.</w:t>
      </w:r>
    </w:p>
    <w:p w:rsidR="00A83907" w:rsidRPr="00436678" w:rsidRDefault="00FA162B" w:rsidP="0074203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436678">
        <w:rPr>
          <w:rFonts w:eastAsia="Times New Roman" w:cs="Calibri"/>
          <w:color w:val="000000"/>
          <w:sz w:val="16"/>
          <w:szCs w:val="16"/>
          <w:lang w:eastAsia="ar-SA"/>
        </w:rPr>
        <w:t>Zapoznałam/</w:t>
      </w:r>
      <w:r w:rsidR="002D55A4" w:rsidRPr="00436678">
        <w:rPr>
          <w:rFonts w:eastAsia="Times New Roman" w:cs="Calibri"/>
          <w:color w:val="000000"/>
          <w:sz w:val="16"/>
          <w:szCs w:val="16"/>
          <w:lang w:eastAsia="ar-SA"/>
        </w:rPr>
        <w:t>em się i akceptuję „</w:t>
      </w:r>
      <w:r w:rsidR="007936B3" w:rsidRPr="00436678">
        <w:rPr>
          <w:rFonts w:eastAsia="Times New Roman" w:cs="Calibri"/>
          <w:color w:val="000000"/>
          <w:sz w:val="16"/>
          <w:szCs w:val="16"/>
          <w:lang w:eastAsia="ar-SA"/>
        </w:rPr>
        <w:t xml:space="preserve"> Regulamin </w:t>
      </w:r>
      <w:r w:rsidR="007936B3" w:rsidRPr="00BA09DF">
        <w:rPr>
          <w:rFonts w:eastAsia="Times New Roman" w:cs="Calibri"/>
          <w:color w:val="000000"/>
          <w:sz w:val="16"/>
          <w:szCs w:val="16"/>
          <w:lang w:eastAsia="ar-SA"/>
        </w:rPr>
        <w:t>rekrutacji i uczestnictwa w projekcie pn. „</w:t>
      </w:r>
      <w:r w:rsidR="0074203A" w:rsidRPr="0074203A">
        <w:rPr>
          <w:rFonts w:eastAsia="Times New Roman" w:cs="Calibri"/>
          <w:color w:val="000000"/>
          <w:sz w:val="16"/>
          <w:szCs w:val="16"/>
          <w:lang w:eastAsia="ar-SA"/>
        </w:rPr>
        <w:t>Przedszkole na Medal w Gminie Medyka</w:t>
      </w:r>
      <w:r w:rsidR="007936B3" w:rsidRPr="00BA09DF">
        <w:rPr>
          <w:rFonts w:eastAsia="Times New Roman" w:cs="Calibri"/>
          <w:color w:val="000000"/>
          <w:sz w:val="16"/>
          <w:szCs w:val="16"/>
          <w:lang w:eastAsia="ar-SA"/>
        </w:rPr>
        <w:t>”</w:t>
      </w:r>
    </w:p>
    <w:p w:rsidR="00FA162B" w:rsidRPr="00436678" w:rsidRDefault="00FA162B" w:rsidP="00FA162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436678">
        <w:rPr>
          <w:rFonts w:eastAsia="Times New Roman" w:cs="Calibri"/>
          <w:color w:val="000000"/>
          <w:sz w:val="16"/>
          <w:szCs w:val="16"/>
          <w:lang w:eastAsia="ar-SA"/>
        </w:rPr>
        <w:t>Zostałam/em poinformowana/y o źródle dofinansowania projektu ze środków Unii Europejskiej w ramach Europejskiego Funduszu Społecznego</w:t>
      </w:r>
    </w:p>
    <w:p w:rsidR="00310F5E" w:rsidRPr="00436678" w:rsidRDefault="00FA162B" w:rsidP="00A83907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436678">
        <w:rPr>
          <w:rFonts w:eastAsia="Times New Roman" w:cs="Calibri"/>
          <w:sz w:val="16"/>
          <w:szCs w:val="16"/>
          <w:lang w:eastAsia="ar-SA"/>
        </w:rPr>
        <w:t xml:space="preserve">Wyrażam zgodę na udział w badanach ewaluacyjnych dotyczących </w:t>
      </w:r>
      <w:r w:rsidR="007936B3" w:rsidRPr="00436678">
        <w:rPr>
          <w:rFonts w:eastAsia="Times New Roman" w:cs="Calibri"/>
          <w:sz w:val="16"/>
          <w:szCs w:val="16"/>
          <w:lang w:eastAsia="ar-SA"/>
        </w:rPr>
        <w:t>rezultatów Projektu</w:t>
      </w:r>
    </w:p>
    <w:p w:rsidR="007936B3" w:rsidRPr="00436678" w:rsidRDefault="007936B3" w:rsidP="007936B3">
      <w:pPr>
        <w:numPr>
          <w:ilvl w:val="0"/>
          <w:numId w:val="6"/>
        </w:numPr>
        <w:suppressAutoHyphens/>
        <w:spacing w:after="0" w:line="360" w:lineRule="auto"/>
        <w:jc w:val="both"/>
        <w:rPr>
          <w:rFonts w:eastAsia="Times New Roman" w:cs="Calibri"/>
          <w:sz w:val="16"/>
          <w:szCs w:val="16"/>
          <w:lang w:eastAsia="ar-SA"/>
        </w:rPr>
      </w:pPr>
      <w:r w:rsidRPr="00BA09DF">
        <w:rPr>
          <w:rFonts w:eastAsia="Times New Roman" w:cs="Calibri"/>
          <w:sz w:val="16"/>
          <w:szCs w:val="16"/>
          <w:lang w:eastAsia="ar-SA"/>
        </w:rPr>
        <w:t>Zostałem pouczona/y o odpowiedzialności karnej za składanie oświadczeń niezgodnych z prawdą.</w:t>
      </w:r>
    </w:p>
    <w:p w:rsidR="00470E80" w:rsidRPr="00436678" w:rsidRDefault="00A83907" w:rsidP="00A83907">
      <w:pPr>
        <w:suppressAutoHyphens/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ab/>
      </w:r>
    </w:p>
    <w:p w:rsidR="00A83907" w:rsidRPr="00436678" w:rsidRDefault="00A83907" w:rsidP="00470E80">
      <w:pPr>
        <w:suppressAutoHyphens/>
        <w:spacing w:after="0" w:line="240" w:lineRule="auto"/>
        <w:jc w:val="right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…………………………….…………………………..…………….</w:t>
      </w:r>
    </w:p>
    <w:p w:rsidR="00470E80" w:rsidRPr="00436678" w:rsidRDefault="00A83907" w:rsidP="00473EEB">
      <w:pPr>
        <w:suppressAutoHyphens/>
        <w:spacing w:after="0" w:line="240" w:lineRule="auto"/>
        <w:jc w:val="right"/>
        <w:rPr>
          <w:rFonts w:eastAsia="Times New Roman" w:cs="Calibri"/>
          <w:color w:val="000000"/>
          <w:sz w:val="20"/>
          <w:szCs w:val="20"/>
          <w:lang w:eastAsia="ar-SA"/>
        </w:rPr>
      </w:pP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(</w:t>
      </w:r>
      <w:r w:rsidR="007936B3" w:rsidRPr="00436678">
        <w:rPr>
          <w:rFonts w:eastAsia="Times New Roman" w:cs="Calibri"/>
          <w:color w:val="000000"/>
          <w:sz w:val="20"/>
          <w:szCs w:val="20"/>
          <w:lang w:eastAsia="ar-SA"/>
        </w:rPr>
        <w:t xml:space="preserve">data i </w:t>
      </w:r>
      <w:r w:rsidRPr="00436678">
        <w:rPr>
          <w:rFonts w:eastAsia="Times New Roman" w:cs="Calibri"/>
          <w:color w:val="000000"/>
          <w:sz w:val="20"/>
          <w:szCs w:val="20"/>
          <w:lang w:eastAsia="ar-SA"/>
        </w:rPr>
        <w:t>podpisy rodziców, prawnych opiekunów)</w:t>
      </w:r>
    </w:p>
    <w:p w:rsidR="009B7A1A" w:rsidRPr="00436678" w:rsidRDefault="009B7A1A" w:rsidP="00477D06">
      <w:pPr>
        <w:pStyle w:val="Akapitzlist"/>
        <w:spacing w:line="360" w:lineRule="auto"/>
        <w:ind w:left="0"/>
        <w:rPr>
          <w:rFonts w:cs="Calibri"/>
          <w:sz w:val="20"/>
          <w:szCs w:val="20"/>
        </w:rPr>
      </w:pPr>
    </w:p>
    <w:p w:rsidR="00470E80" w:rsidRPr="00436678" w:rsidRDefault="00470E80" w:rsidP="00473EEB">
      <w:pPr>
        <w:pStyle w:val="Akapitzlist"/>
        <w:spacing w:line="360" w:lineRule="auto"/>
        <w:ind w:left="0"/>
        <w:rPr>
          <w:rFonts w:cs="Calibri"/>
          <w:color w:val="15285A"/>
          <w:sz w:val="20"/>
          <w:szCs w:val="20"/>
        </w:rPr>
      </w:pPr>
    </w:p>
    <w:sectPr w:rsidR="00470E80" w:rsidRPr="00436678" w:rsidSect="00310F5E">
      <w:headerReference w:type="default" r:id="rId8"/>
      <w:pgSz w:w="11906" w:h="16838"/>
      <w:pgMar w:top="156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8A" w:rsidRDefault="008B528A">
      <w:r>
        <w:separator/>
      </w:r>
    </w:p>
  </w:endnote>
  <w:endnote w:type="continuationSeparator" w:id="0">
    <w:p w:rsidR="008B528A" w:rsidRDefault="008B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8A" w:rsidRDefault="008B528A">
      <w:r>
        <w:separator/>
      </w:r>
    </w:p>
  </w:footnote>
  <w:footnote w:type="continuationSeparator" w:id="0">
    <w:p w:rsidR="008B528A" w:rsidRDefault="008B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8B" w:rsidRDefault="00735F8B" w:rsidP="009B7A1A">
    <w:pPr>
      <w:pStyle w:val="Nagwek"/>
      <w:ind w:left="-360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t xml:space="preserve">          </w:t>
    </w:r>
  </w:p>
  <w:p w:rsidR="0074203A" w:rsidRDefault="008722E7" w:rsidP="0074203A">
    <w:pPr>
      <w:pStyle w:val="Nagwek"/>
      <w:ind w:left="-360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3D5A" w:rsidRPr="009E3D5A" w:rsidRDefault="009E3D5A" w:rsidP="0074203A">
    <w:pPr>
      <w:pStyle w:val="Nagwek"/>
      <w:ind w:left="-360"/>
      <w:jc w:val="center"/>
      <w:rPr>
        <w:noProof/>
      </w:rPr>
    </w:pPr>
    <w:r w:rsidRPr="009E3D5A">
      <w:rPr>
        <w:rFonts w:ascii="Times New Roman" w:eastAsia="Times New Roman" w:hAnsi="Times New Roman" w:cs="Arial"/>
        <w:i/>
        <w:noProof/>
        <w:sz w:val="20"/>
        <w:szCs w:val="20"/>
        <w:lang w:eastAsia="pl-PL"/>
      </w:rPr>
      <w:t>Projekt współfinansowany ze środków Unii Europejskiej w ramach Europejskiego Funduszu Społecznego</w:t>
    </w:r>
  </w:p>
  <w:p w:rsidR="009E3D5A" w:rsidRDefault="009E3D5A" w:rsidP="009E3D5A">
    <w:pPr>
      <w:pStyle w:val="Nagwek"/>
      <w:tabs>
        <w:tab w:val="left" w:pos="2147"/>
      </w:tabs>
      <w:ind w:left="-360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9E3D5A" w:rsidRDefault="009E3D5A" w:rsidP="009968AC">
    <w:pPr>
      <w:pStyle w:val="Nagwek"/>
      <w:ind w:left="-360"/>
      <w:jc w:val="center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9E3D5A" w:rsidRDefault="009E3D5A" w:rsidP="009968AC">
    <w:pPr>
      <w:pStyle w:val="Nagwek"/>
      <w:ind w:left="-360"/>
      <w:jc w:val="center"/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167B"/>
    <w:multiLevelType w:val="hybridMultilevel"/>
    <w:tmpl w:val="3BD82CD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2A78"/>
    <w:multiLevelType w:val="hybridMultilevel"/>
    <w:tmpl w:val="08AC2E70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1903"/>
    <w:multiLevelType w:val="hybridMultilevel"/>
    <w:tmpl w:val="33D033D8"/>
    <w:lvl w:ilvl="0" w:tplc="2B68B7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4578"/>
    <w:multiLevelType w:val="multilevel"/>
    <w:tmpl w:val="9F78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72B50"/>
    <w:multiLevelType w:val="multilevel"/>
    <w:tmpl w:val="DA7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27F22"/>
    <w:multiLevelType w:val="hybridMultilevel"/>
    <w:tmpl w:val="678CF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53FD"/>
    <w:multiLevelType w:val="hybridMultilevel"/>
    <w:tmpl w:val="AACCE772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E02EC"/>
    <w:multiLevelType w:val="hybridMultilevel"/>
    <w:tmpl w:val="7608B0A6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C04E3"/>
    <w:multiLevelType w:val="multilevel"/>
    <w:tmpl w:val="46A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D6421"/>
    <w:multiLevelType w:val="hybridMultilevel"/>
    <w:tmpl w:val="5A0AAECA"/>
    <w:lvl w:ilvl="0" w:tplc="47A04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B01E4"/>
    <w:multiLevelType w:val="hybridMultilevel"/>
    <w:tmpl w:val="91CA78B8"/>
    <w:lvl w:ilvl="0" w:tplc="EB0859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04"/>
    <w:rsid w:val="00004C42"/>
    <w:rsid w:val="00105C39"/>
    <w:rsid w:val="001425F2"/>
    <w:rsid w:val="001731B5"/>
    <w:rsid w:val="002242B9"/>
    <w:rsid w:val="002509EA"/>
    <w:rsid w:val="00253776"/>
    <w:rsid w:val="00256245"/>
    <w:rsid w:val="00275673"/>
    <w:rsid w:val="00285FB4"/>
    <w:rsid w:val="0029053A"/>
    <w:rsid w:val="002B4E04"/>
    <w:rsid w:val="002D55A4"/>
    <w:rsid w:val="002D6151"/>
    <w:rsid w:val="00310F5E"/>
    <w:rsid w:val="0036711F"/>
    <w:rsid w:val="00384022"/>
    <w:rsid w:val="00415625"/>
    <w:rsid w:val="00436678"/>
    <w:rsid w:val="00470E80"/>
    <w:rsid w:val="004730BF"/>
    <w:rsid w:val="00473EEB"/>
    <w:rsid w:val="00477D06"/>
    <w:rsid w:val="004812F0"/>
    <w:rsid w:val="00485D12"/>
    <w:rsid w:val="004C6F47"/>
    <w:rsid w:val="0050151B"/>
    <w:rsid w:val="00511265"/>
    <w:rsid w:val="00517FC3"/>
    <w:rsid w:val="005252EC"/>
    <w:rsid w:val="00541562"/>
    <w:rsid w:val="00544D68"/>
    <w:rsid w:val="0059625D"/>
    <w:rsid w:val="005D6A24"/>
    <w:rsid w:val="006463F7"/>
    <w:rsid w:val="00696AD1"/>
    <w:rsid w:val="00735F8B"/>
    <w:rsid w:val="0074203A"/>
    <w:rsid w:val="007936B3"/>
    <w:rsid w:val="007D347C"/>
    <w:rsid w:val="00821E56"/>
    <w:rsid w:val="008722E7"/>
    <w:rsid w:val="008B528A"/>
    <w:rsid w:val="008C7414"/>
    <w:rsid w:val="00937E8A"/>
    <w:rsid w:val="0094653A"/>
    <w:rsid w:val="009968AC"/>
    <w:rsid w:val="009B7A1A"/>
    <w:rsid w:val="009E3D5A"/>
    <w:rsid w:val="00A36681"/>
    <w:rsid w:val="00A779D3"/>
    <w:rsid w:val="00A83907"/>
    <w:rsid w:val="00AE1296"/>
    <w:rsid w:val="00AE19D6"/>
    <w:rsid w:val="00AF208F"/>
    <w:rsid w:val="00B00013"/>
    <w:rsid w:val="00B4758B"/>
    <w:rsid w:val="00BA09DF"/>
    <w:rsid w:val="00BD3439"/>
    <w:rsid w:val="00BD66C1"/>
    <w:rsid w:val="00C164A4"/>
    <w:rsid w:val="00C60D76"/>
    <w:rsid w:val="00C84082"/>
    <w:rsid w:val="00CF0595"/>
    <w:rsid w:val="00D01B69"/>
    <w:rsid w:val="00DD2A5A"/>
    <w:rsid w:val="00E35ED8"/>
    <w:rsid w:val="00E97C6B"/>
    <w:rsid w:val="00EB27CA"/>
    <w:rsid w:val="00ED3520"/>
    <w:rsid w:val="00EF66E7"/>
    <w:rsid w:val="00F071E6"/>
    <w:rsid w:val="00F23908"/>
    <w:rsid w:val="00F6068A"/>
    <w:rsid w:val="00F60B5B"/>
    <w:rsid w:val="00FA162B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07F3BC-7F61-460B-BD04-A99565BE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90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60B5B"/>
    <w:pPr>
      <w:keepNext/>
      <w:spacing w:before="240" w:after="60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B4E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B4E0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B7A1A"/>
    <w:pPr>
      <w:ind w:left="720"/>
      <w:contextualSpacing/>
    </w:pPr>
  </w:style>
  <w:style w:type="paragraph" w:customStyle="1" w:styleId="tekst">
    <w:name w:val="tekst"/>
    <w:basedOn w:val="Normalny"/>
    <w:rsid w:val="009B7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9B7A1A"/>
    <w:rPr>
      <w:b/>
      <w:bCs/>
    </w:rPr>
  </w:style>
  <w:style w:type="character" w:styleId="Hipercze">
    <w:name w:val="Hyperlink"/>
    <w:unhideWhenUsed/>
    <w:rsid w:val="009B7A1A"/>
    <w:rPr>
      <w:color w:val="0000FF"/>
      <w:u w:val="single"/>
    </w:rPr>
  </w:style>
  <w:style w:type="character" w:styleId="Numerstrony">
    <w:name w:val="page number"/>
    <w:basedOn w:val="Domylnaczcionkaakapitu"/>
    <w:rsid w:val="00937E8A"/>
  </w:style>
  <w:style w:type="character" w:customStyle="1" w:styleId="Nagwek1Znak">
    <w:name w:val="Nagłówek 1 Znak"/>
    <w:link w:val="Nagwek1"/>
    <w:rsid w:val="00F60B5B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AF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208F"/>
    <w:rPr>
      <w:rFonts w:ascii="Segoe UI" w:eastAsia="Calibr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A8390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907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83907"/>
    <w:rPr>
      <w:vertAlign w:val="superscript"/>
    </w:rPr>
  </w:style>
  <w:style w:type="paragraph" w:customStyle="1" w:styleId="Default">
    <w:name w:val="Default"/>
    <w:rsid w:val="00470E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250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06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8BF6-1C64-4AE5-BA55-09EFFC2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aczyk</dc:creator>
  <cp:keywords/>
  <dc:description/>
  <cp:lastModifiedBy>uzytkownik</cp:lastModifiedBy>
  <cp:revision>2</cp:revision>
  <cp:lastPrinted>2016-12-06T12:11:00Z</cp:lastPrinted>
  <dcterms:created xsi:type="dcterms:W3CDTF">2020-07-01T07:39:00Z</dcterms:created>
  <dcterms:modified xsi:type="dcterms:W3CDTF">2020-07-01T07:39:00Z</dcterms:modified>
</cp:coreProperties>
</file>